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数码照片处理就这么简单  家庭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数码照片处理就这么简单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7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数码照片处理就这么简单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